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32D2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159D7B02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5584B199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НОВОСИБИРСКИЙ НАЦИОНАЛЬНЫЙ ИССЛЕДОВАТЕЛЬСКИЙ</w:t>
      </w:r>
    </w:p>
    <w:p w14:paraId="5E9E2B6C" w14:textId="77777777" w:rsidR="002940CA" w:rsidRDefault="002940CA" w:rsidP="002940CA">
      <w:pPr>
        <w:ind w:firstLine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ГОСУДАРСТВЕННЫЙ УНИВЕРСИТЕТ»</w:t>
      </w:r>
      <w:r>
        <w:rPr>
          <w:sz w:val="26"/>
          <w:szCs w:val="26"/>
        </w:rPr>
        <w:br/>
        <w:t>(НОВОСИБИРСКИЙ ГОСУДАРСТВЕННЫЙ УНИВЕРСИТЕТ, НГУ)</w:t>
      </w:r>
    </w:p>
    <w:p w14:paraId="74F4BD33" w14:textId="77777777" w:rsidR="002940CA" w:rsidRDefault="002940CA" w:rsidP="002940CA">
      <w:pPr>
        <w:jc w:val="center"/>
        <w:rPr>
          <w:rFonts w:eastAsiaTheme="minorHAnsi"/>
          <w:b/>
          <w:sz w:val="26"/>
          <w:szCs w:val="26"/>
        </w:rPr>
      </w:pPr>
    </w:p>
    <w:p w14:paraId="6C0B4E1A" w14:textId="77777777" w:rsidR="002940CA" w:rsidRDefault="00923640" w:rsidP="002940CA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Естественных Наук</w:t>
      </w:r>
    </w:p>
    <w:p w14:paraId="08C02FF6" w14:textId="77777777" w:rsidR="00923640" w:rsidRDefault="00923640" w:rsidP="002940CA">
      <w:pPr>
        <w:jc w:val="center"/>
        <w:rPr>
          <w:sz w:val="26"/>
          <w:szCs w:val="26"/>
        </w:rPr>
      </w:pPr>
    </w:p>
    <w:p w14:paraId="4FFCB53A" w14:textId="77777777" w:rsidR="002940CA" w:rsidRDefault="002940CA" w:rsidP="002940CA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____</w:t>
      </w:r>
      <w:r w:rsidR="00923640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</w:t>
      </w:r>
    </w:p>
    <w:p w14:paraId="2CC14923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0E1FA01B" w14:textId="77777777" w:rsidR="00923640" w:rsidRPr="001E4C5E" w:rsidRDefault="002940CA" w:rsidP="002940CA">
      <w:pPr>
        <w:jc w:val="center"/>
        <w:rPr>
          <w:sz w:val="26"/>
          <w:szCs w:val="26"/>
          <w:u w:val="single"/>
        </w:rPr>
      </w:pPr>
      <w:r w:rsidRPr="001E4C5E">
        <w:rPr>
          <w:sz w:val="26"/>
          <w:szCs w:val="26"/>
          <w:u w:val="single"/>
        </w:rPr>
        <w:t xml:space="preserve">Направление подготовки </w:t>
      </w:r>
      <w:r w:rsidR="00923640" w:rsidRPr="001E4C5E">
        <w:rPr>
          <w:sz w:val="26"/>
          <w:szCs w:val="26"/>
          <w:u w:val="single"/>
        </w:rPr>
        <w:t>0</w:t>
      </w:r>
      <w:r w:rsidR="001E4C5E" w:rsidRPr="001E4C5E">
        <w:rPr>
          <w:sz w:val="26"/>
          <w:szCs w:val="26"/>
          <w:u w:val="single"/>
        </w:rPr>
        <w:t>4</w:t>
      </w:r>
      <w:r w:rsidR="00923640" w:rsidRPr="001E4C5E">
        <w:rPr>
          <w:sz w:val="26"/>
          <w:szCs w:val="26"/>
          <w:u w:val="single"/>
        </w:rPr>
        <w:t xml:space="preserve">.03.01 </w:t>
      </w:r>
      <w:r w:rsidR="001E4C5E" w:rsidRPr="001E4C5E">
        <w:rPr>
          <w:sz w:val="26"/>
          <w:szCs w:val="26"/>
          <w:u w:val="single"/>
        </w:rPr>
        <w:t>Хим</w:t>
      </w:r>
      <w:r w:rsidR="00923640" w:rsidRPr="001E4C5E">
        <w:rPr>
          <w:sz w:val="26"/>
          <w:szCs w:val="26"/>
          <w:u w:val="single"/>
        </w:rPr>
        <w:t>ия</w:t>
      </w:r>
    </w:p>
    <w:p w14:paraId="6E4DDDDC" w14:textId="77777777" w:rsidR="002940CA" w:rsidRPr="00881CA1" w:rsidRDefault="002940CA" w:rsidP="002940CA">
      <w:pPr>
        <w:jc w:val="center"/>
        <w:rPr>
          <w:sz w:val="26"/>
          <w:szCs w:val="26"/>
        </w:rPr>
      </w:pPr>
    </w:p>
    <w:p w14:paraId="3C4527A6" w14:textId="77777777" w:rsidR="00AA77EB" w:rsidRPr="00881CA1" w:rsidRDefault="00AA77EB" w:rsidP="002940CA">
      <w:pPr>
        <w:jc w:val="center"/>
        <w:rPr>
          <w:sz w:val="26"/>
          <w:szCs w:val="26"/>
        </w:rPr>
      </w:pPr>
    </w:p>
    <w:p w14:paraId="440EE658" w14:textId="77777777" w:rsidR="002940CA" w:rsidRDefault="002940CA" w:rsidP="002940CA">
      <w:pPr>
        <w:jc w:val="center"/>
        <w:rPr>
          <w:sz w:val="26"/>
          <w:szCs w:val="26"/>
        </w:rPr>
      </w:pPr>
    </w:p>
    <w:p w14:paraId="0AA78C0C" w14:textId="77777777" w:rsidR="00602FBE" w:rsidRDefault="00602FBE" w:rsidP="002940CA">
      <w:pPr>
        <w:jc w:val="center"/>
        <w:rPr>
          <w:sz w:val="26"/>
          <w:szCs w:val="26"/>
        </w:rPr>
      </w:pPr>
    </w:p>
    <w:p w14:paraId="58B4662D" w14:textId="77777777" w:rsidR="002940CA" w:rsidRDefault="002940CA" w:rsidP="002940CA">
      <w:pPr>
        <w:jc w:val="center"/>
        <w:rPr>
          <w:sz w:val="26"/>
          <w:szCs w:val="26"/>
        </w:rPr>
      </w:pPr>
    </w:p>
    <w:p w14:paraId="1BC0A092" w14:textId="77777777" w:rsidR="002940CA" w:rsidRDefault="002940CA" w:rsidP="00294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УСКНАЯ КВАЛИФИК</w:t>
      </w:r>
      <w:r w:rsidR="00A31D0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ЦИОННАЯ РАБОТА БАКАЛАВРА </w:t>
      </w:r>
    </w:p>
    <w:p w14:paraId="47DCBACF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79F772C2" w14:textId="77777777" w:rsidR="002940CA" w:rsidRDefault="002940CA" w:rsidP="00294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а Ивана Ивановича</w:t>
      </w:r>
    </w:p>
    <w:p w14:paraId="24FA7B55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385A3349" w14:textId="77777777" w:rsidR="002940CA" w:rsidRDefault="002940CA" w:rsidP="002940CA">
      <w:pPr>
        <w:rPr>
          <w:sz w:val="26"/>
          <w:szCs w:val="26"/>
        </w:rPr>
      </w:pPr>
      <w:r>
        <w:rPr>
          <w:sz w:val="26"/>
          <w:szCs w:val="26"/>
        </w:rPr>
        <w:t>Тема работы:</w:t>
      </w:r>
    </w:p>
    <w:p w14:paraId="776E5554" w14:textId="77777777" w:rsidR="002940CA" w:rsidRDefault="002940CA" w:rsidP="002940CA">
      <w:pPr>
        <w:rPr>
          <w:sz w:val="26"/>
          <w:szCs w:val="26"/>
        </w:rPr>
      </w:pPr>
    </w:p>
    <w:p w14:paraId="5ECC613D" w14:textId="77777777" w:rsidR="002940CA" w:rsidRDefault="002940CA" w:rsidP="002940CA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звание название название название название</w:t>
      </w:r>
    </w:p>
    <w:p w14:paraId="61BB4663" w14:textId="77777777" w:rsidR="002940CA" w:rsidRDefault="002940CA" w:rsidP="002940CA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звание название</w:t>
      </w:r>
    </w:p>
    <w:p w14:paraId="68882D03" w14:textId="77777777" w:rsidR="002940CA" w:rsidRDefault="002940CA" w:rsidP="002940CA">
      <w:pPr>
        <w:jc w:val="center"/>
        <w:rPr>
          <w:sz w:val="26"/>
          <w:szCs w:val="26"/>
        </w:rPr>
      </w:pPr>
    </w:p>
    <w:p w14:paraId="4B33BF41" w14:textId="77777777" w:rsidR="00602FBE" w:rsidRDefault="00602FBE" w:rsidP="002940CA">
      <w:pPr>
        <w:jc w:val="center"/>
        <w:rPr>
          <w:sz w:val="26"/>
          <w:szCs w:val="26"/>
        </w:rPr>
      </w:pPr>
    </w:p>
    <w:p w14:paraId="1B3D016C" w14:textId="77777777" w:rsidR="00602FBE" w:rsidRDefault="00602FBE" w:rsidP="002940CA">
      <w:pPr>
        <w:jc w:val="center"/>
        <w:rPr>
          <w:sz w:val="26"/>
          <w:szCs w:val="26"/>
        </w:rPr>
      </w:pPr>
    </w:p>
    <w:p w14:paraId="0E6C59CA" w14:textId="77777777" w:rsidR="00602FBE" w:rsidRDefault="00602FBE" w:rsidP="002940CA">
      <w:pPr>
        <w:jc w:val="center"/>
        <w:rPr>
          <w:sz w:val="26"/>
          <w:szCs w:val="26"/>
        </w:rPr>
      </w:pPr>
    </w:p>
    <w:p w14:paraId="6DBD4DC8" w14:textId="77777777" w:rsidR="002940CA" w:rsidRDefault="002940CA" w:rsidP="002940CA">
      <w:pPr>
        <w:rPr>
          <w:sz w:val="26"/>
          <w:szCs w:val="26"/>
        </w:rPr>
      </w:pPr>
    </w:p>
    <w:p w14:paraId="125DE2BA" w14:textId="77777777" w:rsidR="002940CA" w:rsidRDefault="002940CA" w:rsidP="002940CA">
      <w:pPr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079"/>
        <w:gridCol w:w="3138"/>
      </w:tblGrid>
      <w:tr w:rsidR="00407060" w:rsidRPr="004A6322" w14:paraId="7D38A6F8" w14:textId="77777777" w:rsidTr="00214FA5">
        <w:tc>
          <w:tcPr>
            <w:tcW w:w="3190" w:type="dxa"/>
          </w:tcPr>
          <w:p w14:paraId="36CFB0CB" w14:textId="77777777" w:rsidR="00407060" w:rsidRPr="004A6322" w:rsidRDefault="00407060" w:rsidP="00407060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b/>
                <w:lang w:eastAsia="en-US"/>
              </w:rPr>
              <w:t>«К защите допущен(а)»</w:t>
            </w:r>
          </w:p>
        </w:tc>
        <w:tc>
          <w:tcPr>
            <w:tcW w:w="3190" w:type="dxa"/>
          </w:tcPr>
          <w:p w14:paraId="58BE3090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1359F5D5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b/>
                <w:lang w:eastAsia="en-US"/>
              </w:rPr>
              <w:t>Научный руководитель</w:t>
            </w:r>
          </w:p>
        </w:tc>
      </w:tr>
      <w:tr w:rsidR="00407060" w:rsidRPr="004A6322" w14:paraId="78B64EF9" w14:textId="77777777" w:rsidTr="00214FA5">
        <w:tc>
          <w:tcPr>
            <w:tcW w:w="3190" w:type="dxa"/>
          </w:tcPr>
          <w:p w14:paraId="016A79F3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Заведующий кафедрой,</w:t>
            </w:r>
          </w:p>
        </w:tc>
        <w:tc>
          <w:tcPr>
            <w:tcW w:w="3190" w:type="dxa"/>
          </w:tcPr>
          <w:p w14:paraId="6CD50A82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44011603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Д.х.н., доцент</w:t>
            </w:r>
          </w:p>
        </w:tc>
      </w:tr>
      <w:tr w:rsidR="00407060" w:rsidRPr="004A6322" w14:paraId="0FFAAAEF" w14:textId="77777777" w:rsidTr="00214FA5">
        <w:tc>
          <w:tcPr>
            <w:tcW w:w="3190" w:type="dxa"/>
          </w:tcPr>
          <w:p w14:paraId="05009727" w14:textId="77777777" w:rsidR="00407060" w:rsidRPr="004A6322" w:rsidRDefault="00407060" w:rsidP="00462EF4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 xml:space="preserve">Д.х.н., </w:t>
            </w:r>
            <w:r w:rsidR="00462EF4">
              <w:rPr>
                <w:lang w:eastAsia="en-US"/>
              </w:rPr>
              <w:t>профессор</w:t>
            </w:r>
          </w:p>
        </w:tc>
        <w:tc>
          <w:tcPr>
            <w:tcW w:w="3190" w:type="dxa"/>
          </w:tcPr>
          <w:p w14:paraId="02B36DD7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38898D33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С.н.с. ИНХ СО РАН</w:t>
            </w:r>
          </w:p>
        </w:tc>
      </w:tr>
      <w:tr w:rsidR="00407060" w:rsidRPr="004A6322" w14:paraId="1EC35B70" w14:textId="77777777" w:rsidTr="00214FA5">
        <w:tc>
          <w:tcPr>
            <w:tcW w:w="3190" w:type="dxa"/>
          </w:tcPr>
          <w:p w14:paraId="1E7C4F4B" w14:textId="77777777" w:rsidR="00407060" w:rsidRPr="004A6322" w:rsidRDefault="00407060" w:rsidP="00462EF4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Г.А. Ко</w:t>
            </w:r>
            <w:r w:rsidR="00462EF4">
              <w:rPr>
                <w:lang w:eastAsia="en-US"/>
              </w:rPr>
              <w:t>валев</w:t>
            </w:r>
            <w:r w:rsidRPr="004A6322">
              <w:rPr>
                <w:lang w:eastAsia="en-US"/>
              </w:rPr>
              <w:t xml:space="preserve"> _____________ </w:t>
            </w:r>
          </w:p>
        </w:tc>
        <w:tc>
          <w:tcPr>
            <w:tcW w:w="3190" w:type="dxa"/>
          </w:tcPr>
          <w:p w14:paraId="21FABA21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2AC33B36" w14:textId="77777777" w:rsidR="00407060" w:rsidRPr="004A6322" w:rsidRDefault="00407060" w:rsidP="004A6322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П.П. Петров _____________</w:t>
            </w:r>
          </w:p>
        </w:tc>
      </w:tr>
      <w:tr w:rsidR="00407060" w:rsidRPr="004A6322" w14:paraId="5EACC37E" w14:textId="77777777" w:rsidTr="00214FA5">
        <w:tc>
          <w:tcPr>
            <w:tcW w:w="3190" w:type="dxa"/>
          </w:tcPr>
          <w:p w14:paraId="4797A2D7" w14:textId="77777777" w:rsidR="00407060" w:rsidRPr="004A6322" w:rsidRDefault="00407060" w:rsidP="005C3644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«____» мая 202</w:t>
            </w:r>
            <w:r w:rsidR="005C3644">
              <w:rPr>
                <w:lang w:eastAsia="en-US"/>
              </w:rPr>
              <w:t>4</w:t>
            </w:r>
            <w:r w:rsidRPr="004A6322">
              <w:rPr>
                <w:lang w:eastAsia="en-US"/>
              </w:rPr>
              <w:t xml:space="preserve"> г</w:t>
            </w:r>
          </w:p>
        </w:tc>
        <w:tc>
          <w:tcPr>
            <w:tcW w:w="3190" w:type="dxa"/>
          </w:tcPr>
          <w:p w14:paraId="1F4EF311" w14:textId="77777777" w:rsidR="00407060" w:rsidRPr="004A6322" w:rsidRDefault="00407060" w:rsidP="00214FA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32CF884D" w14:textId="77777777" w:rsidR="00407060" w:rsidRPr="004A6322" w:rsidRDefault="00407060" w:rsidP="005C3644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«____» мая 202</w:t>
            </w:r>
            <w:r w:rsidR="005C3644">
              <w:rPr>
                <w:lang w:eastAsia="en-US"/>
              </w:rPr>
              <w:t>4</w:t>
            </w:r>
            <w:r w:rsidRPr="004A6322">
              <w:rPr>
                <w:lang w:eastAsia="en-US"/>
              </w:rPr>
              <w:t xml:space="preserve"> г</w:t>
            </w:r>
          </w:p>
        </w:tc>
      </w:tr>
    </w:tbl>
    <w:p w14:paraId="24D4AA97" w14:textId="77777777" w:rsidR="002940CA" w:rsidRDefault="002940CA" w:rsidP="002940CA">
      <w:pPr>
        <w:jc w:val="center"/>
        <w:rPr>
          <w:sz w:val="26"/>
          <w:szCs w:val="26"/>
        </w:rPr>
      </w:pPr>
    </w:p>
    <w:p w14:paraId="0DA13953" w14:textId="77777777" w:rsidR="00407060" w:rsidRDefault="00407060" w:rsidP="002940CA">
      <w:pPr>
        <w:jc w:val="center"/>
        <w:rPr>
          <w:sz w:val="26"/>
          <w:szCs w:val="26"/>
        </w:rPr>
      </w:pPr>
    </w:p>
    <w:p w14:paraId="7D20F027" w14:textId="77777777" w:rsidR="00407060" w:rsidRDefault="00407060" w:rsidP="002940CA">
      <w:pPr>
        <w:jc w:val="center"/>
        <w:rPr>
          <w:sz w:val="26"/>
          <w:szCs w:val="26"/>
        </w:rPr>
      </w:pPr>
    </w:p>
    <w:p w14:paraId="73AA018D" w14:textId="77777777" w:rsidR="00407060" w:rsidRDefault="00407060" w:rsidP="002940CA">
      <w:pPr>
        <w:jc w:val="center"/>
        <w:rPr>
          <w:sz w:val="26"/>
          <w:szCs w:val="26"/>
        </w:rPr>
      </w:pPr>
    </w:p>
    <w:p w14:paraId="5C0A61F3" w14:textId="77777777" w:rsidR="00602FBE" w:rsidRDefault="00602FBE" w:rsidP="002940CA">
      <w:pPr>
        <w:jc w:val="center"/>
        <w:rPr>
          <w:sz w:val="26"/>
          <w:szCs w:val="26"/>
        </w:rPr>
      </w:pPr>
    </w:p>
    <w:p w14:paraId="155C9E7E" w14:textId="77777777" w:rsidR="00FD203F" w:rsidRDefault="002940CA" w:rsidP="00F406D0">
      <w:pPr>
        <w:spacing w:after="160" w:line="259" w:lineRule="auto"/>
        <w:jc w:val="center"/>
      </w:pPr>
      <w:r>
        <w:rPr>
          <w:sz w:val="26"/>
          <w:szCs w:val="26"/>
        </w:rPr>
        <w:t>Новосибирск, 20</w:t>
      </w:r>
      <w:r w:rsidR="005C3644">
        <w:rPr>
          <w:sz w:val="26"/>
          <w:szCs w:val="26"/>
        </w:rPr>
        <w:t>24</w:t>
      </w:r>
    </w:p>
    <w:p w14:paraId="1D38FAE1" w14:textId="4A1C982C" w:rsidR="00F406D0" w:rsidRDefault="00F406D0" w:rsidP="00881CA1">
      <w:r>
        <w:br w:type="page"/>
      </w:r>
    </w:p>
    <w:sectPr w:rsidR="00F406D0" w:rsidSect="00881C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9C47" w14:textId="77777777" w:rsidR="002703A2" w:rsidRDefault="002703A2" w:rsidP="00B62267">
      <w:r>
        <w:separator/>
      </w:r>
    </w:p>
  </w:endnote>
  <w:endnote w:type="continuationSeparator" w:id="0">
    <w:p w14:paraId="208CCAE8" w14:textId="77777777" w:rsidR="002703A2" w:rsidRDefault="002703A2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91829"/>
      <w:docPartObj>
        <w:docPartGallery w:val="Page Numbers (Bottom of Page)"/>
        <w:docPartUnique/>
      </w:docPartObj>
    </w:sdtPr>
    <w:sdtContent>
      <w:p w14:paraId="43C0F50C" w14:textId="77777777" w:rsidR="00E0019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A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85AE77" w14:textId="77777777" w:rsidR="00E0019A" w:rsidRDefault="00E0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5CDE" w14:textId="77777777" w:rsidR="002703A2" w:rsidRDefault="002703A2" w:rsidP="00B62267">
      <w:r>
        <w:separator/>
      </w:r>
    </w:p>
  </w:footnote>
  <w:footnote w:type="continuationSeparator" w:id="0">
    <w:p w14:paraId="21377F53" w14:textId="77777777" w:rsidR="002703A2" w:rsidRDefault="002703A2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83397870">
    <w:abstractNumId w:val="0"/>
  </w:num>
  <w:num w:numId="2" w16cid:durableId="1518425852">
    <w:abstractNumId w:val="9"/>
  </w:num>
  <w:num w:numId="3" w16cid:durableId="1995992351">
    <w:abstractNumId w:val="22"/>
  </w:num>
  <w:num w:numId="4" w16cid:durableId="371350677">
    <w:abstractNumId w:val="1"/>
  </w:num>
  <w:num w:numId="5" w16cid:durableId="75981868">
    <w:abstractNumId w:val="21"/>
  </w:num>
  <w:num w:numId="6" w16cid:durableId="904948469">
    <w:abstractNumId w:val="13"/>
  </w:num>
  <w:num w:numId="7" w16cid:durableId="2014142543">
    <w:abstractNumId w:val="10"/>
  </w:num>
  <w:num w:numId="8" w16cid:durableId="10521162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758342">
    <w:abstractNumId w:val="2"/>
  </w:num>
  <w:num w:numId="10" w16cid:durableId="589435169">
    <w:abstractNumId w:val="4"/>
  </w:num>
  <w:num w:numId="11" w16cid:durableId="584266374">
    <w:abstractNumId w:val="6"/>
  </w:num>
  <w:num w:numId="12" w16cid:durableId="743917999">
    <w:abstractNumId w:val="7"/>
  </w:num>
  <w:num w:numId="13" w16cid:durableId="451099598">
    <w:abstractNumId w:val="12"/>
  </w:num>
  <w:num w:numId="14" w16cid:durableId="1044478750">
    <w:abstractNumId w:val="5"/>
  </w:num>
  <w:num w:numId="15" w16cid:durableId="1309896541">
    <w:abstractNumId w:val="15"/>
  </w:num>
  <w:num w:numId="16" w16cid:durableId="2074615590">
    <w:abstractNumId w:val="8"/>
  </w:num>
  <w:num w:numId="17" w16cid:durableId="1313675841">
    <w:abstractNumId w:val="18"/>
  </w:num>
  <w:num w:numId="18" w16cid:durableId="1581256195">
    <w:abstractNumId w:val="3"/>
  </w:num>
  <w:num w:numId="19" w16cid:durableId="1090590417">
    <w:abstractNumId w:val="11"/>
  </w:num>
  <w:num w:numId="20" w16cid:durableId="450249349">
    <w:abstractNumId w:val="17"/>
  </w:num>
  <w:num w:numId="21" w16cid:durableId="670983622">
    <w:abstractNumId w:val="20"/>
  </w:num>
  <w:num w:numId="22" w16cid:durableId="657197725">
    <w:abstractNumId w:val="16"/>
  </w:num>
  <w:num w:numId="23" w16cid:durableId="305281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1465D"/>
    <w:rsid w:val="000149BC"/>
    <w:rsid w:val="0001764F"/>
    <w:rsid w:val="00022D71"/>
    <w:rsid w:val="000237D7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32AF"/>
    <w:rsid w:val="000E5FF6"/>
    <w:rsid w:val="000F2B69"/>
    <w:rsid w:val="00101871"/>
    <w:rsid w:val="00107A5C"/>
    <w:rsid w:val="00117D0E"/>
    <w:rsid w:val="001203A9"/>
    <w:rsid w:val="00131438"/>
    <w:rsid w:val="001660C9"/>
    <w:rsid w:val="00167D62"/>
    <w:rsid w:val="001734B1"/>
    <w:rsid w:val="00173A55"/>
    <w:rsid w:val="00182CC6"/>
    <w:rsid w:val="001861F6"/>
    <w:rsid w:val="00197BB9"/>
    <w:rsid w:val="001A4F84"/>
    <w:rsid w:val="001A6BFB"/>
    <w:rsid w:val="001A6E8E"/>
    <w:rsid w:val="001C0FAF"/>
    <w:rsid w:val="001C39C7"/>
    <w:rsid w:val="001D0A17"/>
    <w:rsid w:val="001E4C5E"/>
    <w:rsid w:val="001E5276"/>
    <w:rsid w:val="001E6B69"/>
    <w:rsid w:val="001F7511"/>
    <w:rsid w:val="00205A33"/>
    <w:rsid w:val="00206ED9"/>
    <w:rsid w:val="00214FA5"/>
    <w:rsid w:val="002242BC"/>
    <w:rsid w:val="0024578B"/>
    <w:rsid w:val="00251166"/>
    <w:rsid w:val="00253528"/>
    <w:rsid w:val="0025475B"/>
    <w:rsid w:val="00255714"/>
    <w:rsid w:val="002703A2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52878"/>
    <w:rsid w:val="003721B9"/>
    <w:rsid w:val="00390DFF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301E2"/>
    <w:rsid w:val="0045420C"/>
    <w:rsid w:val="00456BB8"/>
    <w:rsid w:val="00462EF4"/>
    <w:rsid w:val="00463B87"/>
    <w:rsid w:val="0047460E"/>
    <w:rsid w:val="004857D7"/>
    <w:rsid w:val="0048727F"/>
    <w:rsid w:val="00487AB6"/>
    <w:rsid w:val="004A474D"/>
    <w:rsid w:val="004A6322"/>
    <w:rsid w:val="004A79AE"/>
    <w:rsid w:val="004C32BC"/>
    <w:rsid w:val="004F0588"/>
    <w:rsid w:val="004F70C4"/>
    <w:rsid w:val="005009F2"/>
    <w:rsid w:val="0050751B"/>
    <w:rsid w:val="0052476D"/>
    <w:rsid w:val="00526791"/>
    <w:rsid w:val="00534308"/>
    <w:rsid w:val="005575B5"/>
    <w:rsid w:val="0056194A"/>
    <w:rsid w:val="005779BA"/>
    <w:rsid w:val="00585A8F"/>
    <w:rsid w:val="00586B13"/>
    <w:rsid w:val="00593DAC"/>
    <w:rsid w:val="005A19A0"/>
    <w:rsid w:val="005A32C3"/>
    <w:rsid w:val="005A3D06"/>
    <w:rsid w:val="005B52F8"/>
    <w:rsid w:val="005B7EF0"/>
    <w:rsid w:val="005C3644"/>
    <w:rsid w:val="005C3903"/>
    <w:rsid w:val="005E6ED9"/>
    <w:rsid w:val="005F0EC8"/>
    <w:rsid w:val="005F1C9F"/>
    <w:rsid w:val="005F5C06"/>
    <w:rsid w:val="005F7322"/>
    <w:rsid w:val="00602FBE"/>
    <w:rsid w:val="00606E33"/>
    <w:rsid w:val="00611C86"/>
    <w:rsid w:val="00626250"/>
    <w:rsid w:val="0062634F"/>
    <w:rsid w:val="00626919"/>
    <w:rsid w:val="00630BC2"/>
    <w:rsid w:val="00643AB9"/>
    <w:rsid w:val="00667531"/>
    <w:rsid w:val="00672C7B"/>
    <w:rsid w:val="0067510E"/>
    <w:rsid w:val="006A72D4"/>
    <w:rsid w:val="006B5D33"/>
    <w:rsid w:val="006C4724"/>
    <w:rsid w:val="006F07E0"/>
    <w:rsid w:val="006F4F6A"/>
    <w:rsid w:val="007038EE"/>
    <w:rsid w:val="00724134"/>
    <w:rsid w:val="00724C8B"/>
    <w:rsid w:val="00743FA5"/>
    <w:rsid w:val="00757970"/>
    <w:rsid w:val="00760A6D"/>
    <w:rsid w:val="00765514"/>
    <w:rsid w:val="00765C44"/>
    <w:rsid w:val="007A19E0"/>
    <w:rsid w:val="007A2BF4"/>
    <w:rsid w:val="007D38A3"/>
    <w:rsid w:val="007F2C5A"/>
    <w:rsid w:val="007F4D92"/>
    <w:rsid w:val="00803C1F"/>
    <w:rsid w:val="00807B6E"/>
    <w:rsid w:val="008114FA"/>
    <w:rsid w:val="00814F39"/>
    <w:rsid w:val="0083167C"/>
    <w:rsid w:val="00834CE8"/>
    <w:rsid w:val="008411E9"/>
    <w:rsid w:val="00852109"/>
    <w:rsid w:val="0085798D"/>
    <w:rsid w:val="00861BDC"/>
    <w:rsid w:val="00865B44"/>
    <w:rsid w:val="00866865"/>
    <w:rsid w:val="00880BAC"/>
    <w:rsid w:val="00881185"/>
    <w:rsid w:val="00881CA1"/>
    <w:rsid w:val="008927C9"/>
    <w:rsid w:val="008979DA"/>
    <w:rsid w:val="008A73C8"/>
    <w:rsid w:val="008B1CD9"/>
    <w:rsid w:val="008C0FB3"/>
    <w:rsid w:val="008D36F0"/>
    <w:rsid w:val="008D766E"/>
    <w:rsid w:val="008E2423"/>
    <w:rsid w:val="008E445B"/>
    <w:rsid w:val="008F573B"/>
    <w:rsid w:val="00911562"/>
    <w:rsid w:val="0091390B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60FE0"/>
    <w:rsid w:val="00982331"/>
    <w:rsid w:val="00990647"/>
    <w:rsid w:val="009916AC"/>
    <w:rsid w:val="009934EB"/>
    <w:rsid w:val="009A7D7B"/>
    <w:rsid w:val="009E184E"/>
    <w:rsid w:val="009E32AE"/>
    <w:rsid w:val="009F3D2E"/>
    <w:rsid w:val="009F4A6F"/>
    <w:rsid w:val="00A0419F"/>
    <w:rsid w:val="00A046DE"/>
    <w:rsid w:val="00A12CEF"/>
    <w:rsid w:val="00A22F94"/>
    <w:rsid w:val="00A26711"/>
    <w:rsid w:val="00A31D0C"/>
    <w:rsid w:val="00A41C72"/>
    <w:rsid w:val="00A572B0"/>
    <w:rsid w:val="00A74321"/>
    <w:rsid w:val="00A76806"/>
    <w:rsid w:val="00A773D1"/>
    <w:rsid w:val="00A82019"/>
    <w:rsid w:val="00A94D28"/>
    <w:rsid w:val="00AA0A7B"/>
    <w:rsid w:val="00AA77EB"/>
    <w:rsid w:val="00AB2FB7"/>
    <w:rsid w:val="00AB57D1"/>
    <w:rsid w:val="00AE3C44"/>
    <w:rsid w:val="00AF7975"/>
    <w:rsid w:val="00B0094E"/>
    <w:rsid w:val="00B013CD"/>
    <w:rsid w:val="00B032BB"/>
    <w:rsid w:val="00B04B0A"/>
    <w:rsid w:val="00B07397"/>
    <w:rsid w:val="00B13867"/>
    <w:rsid w:val="00B17F2E"/>
    <w:rsid w:val="00B341AB"/>
    <w:rsid w:val="00B35031"/>
    <w:rsid w:val="00B41567"/>
    <w:rsid w:val="00B43867"/>
    <w:rsid w:val="00B538AF"/>
    <w:rsid w:val="00B6097B"/>
    <w:rsid w:val="00B62267"/>
    <w:rsid w:val="00B625A5"/>
    <w:rsid w:val="00BC12BD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2763"/>
    <w:rsid w:val="00C32FDF"/>
    <w:rsid w:val="00C41AEC"/>
    <w:rsid w:val="00C42215"/>
    <w:rsid w:val="00C506CD"/>
    <w:rsid w:val="00C51634"/>
    <w:rsid w:val="00C6357E"/>
    <w:rsid w:val="00C64794"/>
    <w:rsid w:val="00C71FEA"/>
    <w:rsid w:val="00C72F4E"/>
    <w:rsid w:val="00C82168"/>
    <w:rsid w:val="00C839CD"/>
    <w:rsid w:val="00C9500A"/>
    <w:rsid w:val="00CA3911"/>
    <w:rsid w:val="00CB3E5B"/>
    <w:rsid w:val="00CB6429"/>
    <w:rsid w:val="00CD0D76"/>
    <w:rsid w:val="00CD4968"/>
    <w:rsid w:val="00CF09C3"/>
    <w:rsid w:val="00CF1EE0"/>
    <w:rsid w:val="00D01042"/>
    <w:rsid w:val="00D06E18"/>
    <w:rsid w:val="00D123BD"/>
    <w:rsid w:val="00D32A2C"/>
    <w:rsid w:val="00D410EE"/>
    <w:rsid w:val="00D7624B"/>
    <w:rsid w:val="00D765FA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E0019A"/>
    <w:rsid w:val="00E06D04"/>
    <w:rsid w:val="00E52CE4"/>
    <w:rsid w:val="00E54A96"/>
    <w:rsid w:val="00E64CC0"/>
    <w:rsid w:val="00E70AA1"/>
    <w:rsid w:val="00E746AE"/>
    <w:rsid w:val="00E779C5"/>
    <w:rsid w:val="00E80DB4"/>
    <w:rsid w:val="00E846E4"/>
    <w:rsid w:val="00E8742D"/>
    <w:rsid w:val="00E877BF"/>
    <w:rsid w:val="00EA0DA1"/>
    <w:rsid w:val="00EA28FA"/>
    <w:rsid w:val="00EB0597"/>
    <w:rsid w:val="00EB7014"/>
    <w:rsid w:val="00EB7880"/>
    <w:rsid w:val="00EC0614"/>
    <w:rsid w:val="00ED0E64"/>
    <w:rsid w:val="00EF2CA4"/>
    <w:rsid w:val="00F02362"/>
    <w:rsid w:val="00F16095"/>
    <w:rsid w:val="00F34A98"/>
    <w:rsid w:val="00F406D0"/>
    <w:rsid w:val="00F44E3A"/>
    <w:rsid w:val="00F453B8"/>
    <w:rsid w:val="00F605C8"/>
    <w:rsid w:val="00F62244"/>
    <w:rsid w:val="00F67858"/>
    <w:rsid w:val="00F7565A"/>
    <w:rsid w:val="00FA3298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EF21"/>
  <w15:docId w15:val="{5712043E-8706-429F-8374-00594DD5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TableNormal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2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Normal"/>
    <w:uiPriority w:val="99"/>
    <w:rsid w:val="00803C1F"/>
    <w:pPr>
      <w:autoSpaceDE w:val="0"/>
      <w:autoSpaceDN w:val="0"/>
    </w:pPr>
  </w:style>
  <w:style w:type="paragraph" w:styleId="Title">
    <w:name w:val="Title"/>
    <w:basedOn w:val="Normal"/>
    <w:link w:val="TitleChar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Heading"/>
    <w:next w:val="Normal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HeadingChar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68D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DefaultParagraphFont"/>
    <w:link w:val="30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4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DefaultParagraphFont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0">
    <w:name w:val="Сетка таблицы1"/>
    <w:basedOn w:val="TableNormal"/>
    <w:next w:val="TableGrid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E779C5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649B-9EA4-4531-A515-D5CFDD0E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gne</cp:lastModifiedBy>
  <cp:revision>2</cp:revision>
  <cp:lastPrinted>2020-11-19T06:39:00Z</cp:lastPrinted>
  <dcterms:created xsi:type="dcterms:W3CDTF">2024-05-29T14:11:00Z</dcterms:created>
  <dcterms:modified xsi:type="dcterms:W3CDTF">2024-05-29T14:11:00Z</dcterms:modified>
</cp:coreProperties>
</file>